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BA" w:rsidRDefault="00497ABA" w:rsidP="00F05135">
      <w:pPr>
        <w:rPr>
          <w:rFonts w:hint="eastAsia"/>
        </w:rPr>
      </w:pP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163C0" w:rsidP="00F05135">
      <w:pP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0.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pPr>
        <w:rPr>
          <w:rFonts w:hint="eastAsia"/>
        </w:rPr>
      </w:pPr>
      <w:r>
        <w:rPr>
          <w:rFonts w:hint="eastAsia"/>
        </w:rPr>
        <w:t>-----------------------------------------------------------------------------------</w:t>
      </w:r>
    </w:p>
    <w:p w:rsidR="00E163C0" w:rsidRDefault="00231FA4" w:rsidP="00F05135">
      <w:pPr>
        <w:rPr>
          <w:rFonts w:hint="eastAsia"/>
        </w:rPr>
      </w:pPr>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pPr>
        <w:rPr>
          <w:rFonts w:hint="eastAsia"/>
        </w:rPr>
      </w:pPr>
      <w:r>
        <w:rPr>
          <w:rFonts w:hint="eastAsia"/>
        </w:rPr>
        <w:t>-----------------------------------------------------------------------------------</w:t>
      </w:r>
    </w:p>
    <w:p w:rsidR="00E163C0" w:rsidRDefault="00231FA4" w:rsidP="00F05135">
      <w:pPr>
        <w:rPr>
          <w:rFonts w:asciiTheme="minorEastAsia" w:hAnsiTheme="minorEastAsia" w:hint="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pPr>
        <w:rPr>
          <w:rFonts w:hint="eastAsia"/>
        </w:rPr>
      </w:pPr>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pPr>
        <w:rPr>
          <w:rFonts w:hint="eastAsia"/>
        </w:rPr>
      </w:pPr>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pPr>
        <w:rPr>
          <w:rFonts w:hint="eastAsia"/>
        </w:rPr>
      </w:pPr>
      <w:r>
        <w:rPr>
          <w:rFonts w:hint="eastAsia"/>
        </w:rPr>
        <w:t>-----------------------------------------------------------------------------------</w:t>
      </w:r>
    </w:p>
    <w:p w:rsidR="00231FA4" w:rsidRDefault="00F05135" w:rsidP="00F05135">
      <w:r>
        <w:t xml:space="preserve">3-4 </w:t>
      </w:r>
      <w:r w:rsidR="00231FA4">
        <w:t>ＤＦＤ(</w:t>
      </w:r>
      <w:r>
        <w:t>データーフロー</w:t>
      </w:r>
      <w:r w:rsidR="00231FA4">
        <w:t>ダイアグラム）</w:t>
      </w:r>
    </w:p>
    <w:p w:rsidR="0056478B" w:rsidRPr="00231FA4" w:rsidRDefault="0056478B" w:rsidP="00F05135">
      <w:pPr>
        <w:rPr>
          <w:rFonts w:hint="eastAsia"/>
        </w:rPr>
      </w:pPr>
      <w:r>
        <w:pict>
          <v:shape id="_x0000_i1028" type="#_x0000_t75" style="width:425.25pt;height:219.75pt">
            <v:imagedata r:id="rId9" o:title="DFD(未完成)"/>
          </v:shape>
        </w:pict>
      </w:r>
    </w:p>
    <w:p w:rsidR="00231FA4" w:rsidRDefault="00F05135" w:rsidP="00F05135">
      <w:pPr>
        <w:rPr>
          <w:rFonts w:hint="eastAsia"/>
        </w:rPr>
      </w:pPr>
      <w:r>
        <w:t xml:space="preserve">3-5 </w:t>
      </w:r>
      <w:r w:rsidR="00231FA4">
        <w:t>ＤＦＤ(データーフローダイアグラム)</w:t>
      </w:r>
      <w:bookmarkStart w:id="0" w:name="_GoBack"/>
      <w:bookmarkEnd w:id="0"/>
    </w:p>
    <w:p w:rsidR="00F05135" w:rsidRDefault="00F05135" w:rsidP="00F05135">
      <w:r>
        <w:t>4　処理、アルゴリズム、技術説明</w:t>
      </w:r>
    </w:p>
    <w:p w:rsidR="00231FA4" w:rsidRDefault="00F05135" w:rsidP="00F05135">
      <w:pPr>
        <w:rPr>
          <w:rFonts w:hint="eastAsia"/>
        </w:rPr>
      </w:pPr>
      <w:r>
        <w:t>5 動作・操作説明</w:t>
      </w:r>
    </w:p>
    <w:p w:rsidR="006173F4" w:rsidRDefault="00F05135" w:rsidP="00F05135">
      <w:pPr>
        <w:rPr>
          <w:rFonts w:hint="eastAsia"/>
        </w:rPr>
      </w:pPr>
      <w:r>
        <w:t>6 考察・発展</w:t>
      </w:r>
    </w:p>
    <w:p w:rsidR="00F05135" w:rsidRDefault="00F05135" w:rsidP="00F05135">
      <w:r>
        <w:lastRenderedPageBreak/>
        <w:t>7 感想</w:t>
      </w:r>
    </w:p>
    <w:p w:rsidR="00F05135"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98" w:rsidRDefault="00CE6698" w:rsidP="001311E3">
      <w:r>
        <w:separator/>
      </w:r>
    </w:p>
  </w:endnote>
  <w:endnote w:type="continuationSeparator" w:id="0">
    <w:p w:rsidR="00CE6698" w:rsidRDefault="00CE6698"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Content>
      <w:p w:rsidR="00497ABA" w:rsidRDefault="00497ABA">
        <w:pPr>
          <w:pStyle w:val="a7"/>
          <w:jc w:val="center"/>
        </w:pPr>
        <w:r>
          <w:fldChar w:fldCharType="begin"/>
        </w:r>
        <w:r>
          <w:instrText>PAGE   \* MERGEFORMAT</w:instrText>
        </w:r>
        <w:r>
          <w:fldChar w:fldCharType="separate"/>
        </w:r>
        <w:r w:rsidR="0056478B" w:rsidRPr="0056478B">
          <w:rPr>
            <w:noProof/>
            <w:lang w:val="ja-JP"/>
          </w:rPr>
          <w:t>4</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98" w:rsidRDefault="00CE6698" w:rsidP="001311E3">
      <w:r>
        <w:separator/>
      </w:r>
    </w:p>
  </w:footnote>
  <w:footnote w:type="continuationSeparator" w:id="0">
    <w:p w:rsidR="00CE6698" w:rsidRDefault="00CE6698"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1311E3"/>
    <w:rsid w:val="002032FD"/>
    <w:rsid w:val="00231FA4"/>
    <w:rsid w:val="00283B54"/>
    <w:rsid w:val="00497ABA"/>
    <w:rsid w:val="004D765E"/>
    <w:rsid w:val="0056478B"/>
    <w:rsid w:val="006173F4"/>
    <w:rsid w:val="00634EBE"/>
    <w:rsid w:val="006C57CE"/>
    <w:rsid w:val="008A52C1"/>
    <w:rsid w:val="00A9276C"/>
    <w:rsid w:val="00CE6698"/>
    <w:rsid w:val="00E163C0"/>
    <w:rsid w:val="00ED11D2"/>
    <w:rsid w:val="00F0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A7086"/>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4388-D0B4-4169-9D9D-E95D05BB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0</cp:revision>
  <dcterms:created xsi:type="dcterms:W3CDTF">2023-11-07T06:14:00Z</dcterms:created>
  <dcterms:modified xsi:type="dcterms:W3CDTF">2023-11-15T00:30:00Z</dcterms:modified>
</cp:coreProperties>
</file>